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61" w:rsidRDefault="0006488A" w:rsidP="002B2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ерсональном составе п</w:t>
      </w:r>
      <w:r w:rsidR="00EE47E7">
        <w:rPr>
          <w:rFonts w:ascii="Times New Roman" w:hAnsi="Times New Roman" w:cs="Times New Roman"/>
          <w:b/>
          <w:sz w:val="28"/>
          <w:szCs w:val="28"/>
        </w:rPr>
        <w:t>е</w:t>
      </w:r>
      <w:r w:rsidR="002B2F87" w:rsidRPr="002B2F87">
        <w:rPr>
          <w:rFonts w:ascii="Times New Roman" w:hAnsi="Times New Roman" w:cs="Times New Roman"/>
          <w:b/>
          <w:sz w:val="28"/>
          <w:szCs w:val="28"/>
        </w:rPr>
        <w:t>дагог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B2F87" w:rsidRPr="002B2F87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2B2F87" w:rsidRPr="002B2F87">
        <w:rPr>
          <w:rFonts w:ascii="Times New Roman" w:hAnsi="Times New Roman" w:cs="Times New Roman"/>
          <w:b/>
          <w:sz w:val="28"/>
          <w:szCs w:val="28"/>
        </w:rPr>
        <w:t xml:space="preserve"> ОСГБУСОССЗН </w:t>
      </w:r>
    </w:p>
    <w:p w:rsidR="00851312" w:rsidRDefault="002B2F87" w:rsidP="002B2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F87">
        <w:rPr>
          <w:rFonts w:ascii="Times New Roman" w:hAnsi="Times New Roman" w:cs="Times New Roman"/>
          <w:b/>
          <w:sz w:val="28"/>
          <w:szCs w:val="28"/>
        </w:rPr>
        <w:t>«Областной социально-реабилитационный центр для несовершеннолетних</w:t>
      </w:r>
      <w:r w:rsidR="0006488A">
        <w:rPr>
          <w:rFonts w:ascii="Times New Roman" w:hAnsi="Times New Roman" w:cs="Times New Roman"/>
          <w:b/>
          <w:sz w:val="28"/>
          <w:szCs w:val="28"/>
        </w:rPr>
        <w:t>»</w:t>
      </w:r>
    </w:p>
    <w:p w:rsidR="004B03D1" w:rsidRDefault="004B03D1" w:rsidP="002B2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EAB" w:rsidRDefault="00D46EAB" w:rsidP="002B2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4"/>
        <w:gridCol w:w="3146"/>
        <w:gridCol w:w="2399"/>
        <w:gridCol w:w="2012"/>
        <w:gridCol w:w="2566"/>
        <w:gridCol w:w="29"/>
        <w:gridCol w:w="8"/>
        <w:gridCol w:w="7"/>
        <w:gridCol w:w="3755"/>
      </w:tblGrid>
      <w:tr w:rsidR="0006488A" w:rsidTr="00090CFC">
        <w:tc>
          <w:tcPr>
            <w:tcW w:w="864" w:type="dxa"/>
          </w:tcPr>
          <w:p w:rsidR="0006488A" w:rsidRDefault="0006488A" w:rsidP="002B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6488A" w:rsidRPr="00487AC6" w:rsidRDefault="0006488A" w:rsidP="002B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</w:tcPr>
          <w:p w:rsidR="0006488A" w:rsidRPr="00487AC6" w:rsidRDefault="0006488A" w:rsidP="002B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>Ф.И.О специалиста</w:t>
            </w:r>
          </w:p>
        </w:tc>
        <w:tc>
          <w:tcPr>
            <w:tcW w:w="2399" w:type="dxa"/>
          </w:tcPr>
          <w:p w:rsidR="0006488A" w:rsidRPr="00487AC6" w:rsidRDefault="0006488A" w:rsidP="00527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012" w:type="dxa"/>
          </w:tcPr>
          <w:p w:rsidR="0006488A" w:rsidRDefault="00F84705" w:rsidP="00527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  <w:p w:rsidR="00550A32" w:rsidRPr="00487AC6" w:rsidRDefault="00550A32" w:rsidP="00527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06488A" w:rsidRPr="00487AC6" w:rsidRDefault="0006488A" w:rsidP="007F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образование </w:t>
            </w:r>
          </w:p>
        </w:tc>
        <w:tc>
          <w:tcPr>
            <w:tcW w:w="3799" w:type="dxa"/>
            <w:gridSpan w:val="4"/>
          </w:tcPr>
          <w:p w:rsidR="0006488A" w:rsidRPr="00487AC6" w:rsidRDefault="0006488A" w:rsidP="00BE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</w:t>
            </w:r>
            <w:r w:rsidR="00BE2B6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</w:p>
        </w:tc>
      </w:tr>
      <w:tr w:rsidR="00090CFC" w:rsidTr="00D37591">
        <w:tc>
          <w:tcPr>
            <w:tcW w:w="14786" w:type="dxa"/>
            <w:gridSpan w:val="9"/>
          </w:tcPr>
          <w:p w:rsidR="00550A32" w:rsidRDefault="00090CFC" w:rsidP="0055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  <w:p w:rsidR="00BD2793" w:rsidRPr="00487AC6" w:rsidRDefault="00BD2793" w:rsidP="0055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8A" w:rsidTr="00090CFC">
        <w:tc>
          <w:tcPr>
            <w:tcW w:w="864" w:type="dxa"/>
          </w:tcPr>
          <w:p w:rsidR="0006488A" w:rsidRPr="005A6F9A" w:rsidRDefault="0006488A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46" w:type="dxa"/>
          </w:tcPr>
          <w:p w:rsidR="0006488A" w:rsidRPr="005A6F9A" w:rsidRDefault="0006488A" w:rsidP="0051653D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фонова Ольга Николаевна</w:t>
            </w:r>
          </w:p>
        </w:tc>
        <w:tc>
          <w:tcPr>
            <w:tcW w:w="2399" w:type="dxa"/>
          </w:tcPr>
          <w:p w:rsidR="0006488A" w:rsidRDefault="00A14BEF" w:rsidP="00487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7D12C1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</w:t>
            </w:r>
            <w:r w:rsidR="0006488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012" w:type="dxa"/>
          </w:tcPr>
          <w:p w:rsidR="0006488A" w:rsidRPr="005A6F9A" w:rsidRDefault="000A7442" w:rsidP="00B6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2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D3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95" w:type="dxa"/>
            <w:gridSpan w:val="2"/>
          </w:tcPr>
          <w:p w:rsidR="0006488A" w:rsidRPr="00527FE5" w:rsidRDefault="0006488A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FE5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питатель 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тей дошкольного и младшего школьного возраста»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488A" w:rsidRPr="005A6F9A" w:rsidRDefault="0006488A" w:rsidP="00777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FE5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ий государственный университет </w:t>
            </w:r>
          </w:p>
        </w:tc>
        <w:tc>
          <w:tcPr>
            <w:tcW w:w="3770" w:type="dxa"/>
            <w:gridSpan w:val="3"/>
          </w:tcPr>
          <w:p w:rsidR="005A5E4E" w:rsidRDefault="00BD2793" w:rsidP="00BD2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793">
              <w:rPr>
                <w:rFonts w:ascii="Times New Roman" w:hAnsi="Times New Roman" w:cs="Times New Roman"/>
                <w:sz w:val="20"/>
                <w:szCs w:val="20"/>
              </w:rPr>
              <w:t>Обучение в ОГАОУ ДПО «БелИРО» по программе: «Социально-педагогическая поддержка воспитанников  учреждений интернатного типа в процессе  социализации» 10.10.-07.11.2022</w:t>
            </w:r>
          </w:p>
          <w:p w:rsidR="00BD2793" w:rsidRPr="005A5E4E" w:rsidRDefault="00BD2793" w:rsidP="00BD2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EE1" w:rsidTr="00090CFC">
        <w:tc>
          <w:tcPr>
            <w:tcW w:w="864" w:type="dxa"/>
          </w:tcPr>
          <w:p w:rsidR="003E2EE1" w:rsidRPr="005A6F9A" w:rsidRDefault="003E2EE1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46" w:type="dxa"/>
          </w:tcPr>
          <w:p w:rsidR="003E2EE1" w:rsidRPr="005A6F9A" w:rsidRDefault="003E2EE1" w:rsidP="0051653D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ухов Олег Семенович</w:t>
            </w:r>
          </w:p>
        </w:tc>
        <w:tc>
          <w:tcPr>
            <w:tcW w:w="2399" w:type="dxa"/>
          </w:tcPr>
          <w:p w:rsidR="003E2EE1" w:rsidRDefault="003E2EE1" w:rsidP="00487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E2EE1" w:rsidRDefault="003E2EE1" w:rsidP="0048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3E2EE1" w:rsidRDefault="00B641CE" w:rsidP="00B6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мес.</w:t>
            </w:r>
          </w:p>
        </w:tc>
        <w:tc>
          <w:tcPr>
            <w:tcW w:w="2595" w:type="dxa"/>
            <w:gridSpan w:val="2"/>
          </w:tcPr>
          <w:p w:rsidR="00B641CE" w:rsidRPr="00527FE5" w:rsidRDefault="00B641CE" w:rsidP="00546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«Преподаватель»,  </w:t>
            </w:r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У «Белгородский государственный университет»</w:t>
            </w:r>
          </w:p>
        </w:tc>
        <w:tc>
          <w:tcPr>
            <w:tcW w:w="3770" w:type="dxa"/>
            <w:gridSpan w:val="3"/>
          </w:tcPr>
          <w:p w:rsidR="003E2EE1" w:rsidRPr="005A5E4E" w:rsidRDefault="00B641CE" w:rsidP="00B6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3E2EE1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487AC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 Лариса Ивановна</w:t>
            </w:r>
          </w:p>
        </w:tc>
        <w:tc>
          <w:tcPr>
            <w:tcW w:w="2399" w:type="dxa"/>
          </w:tcPr>
          <w:p w:rsidR="007D12C1" w:rsidRDefault="00F84705" w:rsidP="00487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06488A" w:rsidRDefault="007D12C1" w:rsidP="00487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="00F8470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012" w:type="dxa"/>
          </w:tcPr>
          <w:p w:rsidR="0006488A" w:rsidRPr="00487AC6" w:rsidRDefault="00B641CE" w:rsidP="00B6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D32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80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95" w:type="dxa"/>
            <w:gridSpan w:val="2"/>
          </w:tcPr>
          <w:p w:rsidR="0006488A" w:rsidRDefault="0006488A" w:rsidP="00684D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234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ский язык и ли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ура», учитель русского языка</w:t>
            </w: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В </w:t>
            </w:r>
          </w:p>
          <w:p w:rsidR="0006488A" w:rsidRPr="00487AC6" w:rsidRDefault="0006488A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ий государственный педагогический университет</w:t>
            </w:r>
          </w:p>
        </w:tc>
        <w:tc>
          <w:tcPr>
            <w:tcW w:w="3770" w:type="dxa"/>
            <w:gridSpan w:val="3"/>
          </w:tcPr>
          <w:p w:rsidR="0006488A" w:rsidRDefault="005A5E4E" w:rsidP="000A7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E4E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Работа с трудным поведением: принципы и  инструменты»  (16 часов) ООО «Яндекс» учебная платформа «Яндекс. Учебник» 01.08.2022 – 10.08.2022 г</w:t>
            </w:r>
            <w:r w:rsidR="00550A32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BD2793" w:rsidRDefault="00BD2793" w:rsidP="00546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793">
              <w:rPr>
                <w:rFonts w:ascii="Times New Roman" w:hAnsi="Times New Roman" w:cs="Times New Roman"/>
                <w:sz w:val="20"/>
                <w:szCs w:val="20"/>
              </w:rPr>
              <w:t>Обучение в ОГАОУ ДПО «БелИРО» по программе: «Социально-педагогическая поддержка воспитанников  учреждений интернатного типа в процессе  социализации» 10.10.-07.11.2022</w:t>
            </w:r>
          </w:p>
          <w:p w:rsidR="00546318" w:rsidRPr="005A5E4E" w:rsidRDefault="00546318" w:rsidP="00546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88A" w:rsidTr="00090CFC">
        <w:tc>
          <w:tcPr>
            <w:tcW w:w="864" w:type="dxa"/>
          </w:tcPr>
          <w:p w:rsidR="0006488A" w:rsidRPr="00487AC6" w:rsidRDefault="003E2EE1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90CF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оробская Ирина Николаевна</w:t>
            </w:r>
          </w:p>
          <w:p w:rsidR="0006488A" w:rsidRPr="00487AC6" w:rsidRDefault="0006488A" w:rsidP="00090CF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Pr="00527FE5" w:rsidRDefault="00F84705" w:rsidP="00F84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</w:p>
        </w:tc>
        <w:tc>
          <w:tcPr>
            <w:tcW w:w="2012" w:type="dxa"/>
          </w:tcPr>
          <w:p w:rsidR="0006488A" w:rsidRPr="00527FE5" w:rsidRDefault="000A7442" w:rsidP="00B64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1CE">
              <w:rPr>
                <w:rFonts w:ascii="Times New Roman" w:hAnsi="Times New Roman" w:cs="Times New Roman"/>
                <w:sz w:val="20"/>
                <w:szCs w:val="20"/>
              </w:rPr>
              <w:t>5  лет</w:t>
            </w:r>
          </w:p>
        </w:tc>
        <w:tc>
          <w:tcPr>
            <w:tcW w:w="2595" w:type="dxa"/>
            <w:gridSpan w:val="2"/>
          </w:tcPr>
          <w:p w:rsidR="0006488A" w:rsidRPr="00527FE5" w:rsidRDefault="0006488A" w:rsidP="002348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ель начальных классов общеобразовательной школы», Белгород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училище № 2</w:t>
            </w:r>
          </w:p>
        </w:tc>
        <w:tc>
          <w:tcPr>
            <w:tcW w:w="3770" w:type="dxa"/>
            <w:gridSpan w:val="3"/>
          </w:tcPr>
          <w:p w:rsidR="0006488A" w:rsidRDefault="0006488A" w:rsidP="000A7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овышения квалификации «</w:t>
            </w:r>
            <w:r w:rsidR="000A744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развитие профессиональных компетенций педагога дополнительного  образования детей» (72 часа), ОГАУОДПО «БелИРО» </w:t>
            </w:r>
            <w:r w:rsidR="000A7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7.09.2020 года по 2 октября 2020 года</w:t>
            </w:r>
          </w:p>
          <w:p w:rsidR="00BD2793" w:rsidRDefault="00BD2793" w:rsidP="000A7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793" w:rsidRPr="00527FE5" w:rsidRDefault="00BD2793" w:rsidP="000A7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FC" w:rsidTr="00090CFC">
        <w:tc>
          <w:tcPr>
            <w:tcW w:w="864" w:type="dxa"/>
          </w:tcPr>
          <w:p w:rsidR="00090CFC" w:rsidRPr="00B641CE" w:rsidRDefault="003E2EE1" w:rsidP="002B2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  <w:r w:rsidR="00090CFC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90CFC" w:rsidRPr="00B641CE" w:rsidRDefault="007D12C1" w:rsidP="0051653D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даткина </w:t>
            </w:r>
            <w:r w:rsidR="00090CFC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399" w:type="dxa"/>
          </w:tcPr>
          <w:p w:rsidR="00090CFC" w:rsidRPr="00B641CE" w:rsidRDefault="00090CFC" w:rsidP="00527F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 </w:t>
            </w:r>
          </w:p>
          <w:p w:rsidR="00090CFC" w:rsidRPr="00B641CE" w:rsidRDefault="00090CFC" w:rsidP="00527F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2" w:type="dxa"/>
          </w:tcPr>
          <w:p w:rsidR="00090CFC" w:rsidRPr="00B641CE" w:rsidRDefault="007D12C1" w:rsidP="00527F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F1CDF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A7442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r w:rsidR="00F84705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  <w:gridSpan w:val="2"/>
          </w:tcPr>
          <w:p w:rsidR="00090CFC" w:rsidRDefault="00090CFC" w:rsidP="002348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«</w:t>
            </w:r>
            <w:r w:rsidR="0023481D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лам</w:t>
            </w:r>
            <w:r w:rsidR="00684DFE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и связь с общественностью», НИУ</w:t>
            </w:r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Белгородский государственный университет»</w:t>
            </w:r>
            <w:r w:rsid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офессиональная переподготовка «Дошкольная педагогика. Воспитание и развитие детей  в ДО в соответвствии с  ФГОС ДО»</w:t>
            </w:r>
            <w:proofErr w:type="gramStart"/>
            <w:r w:rsid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ОДПО «Волгоградская гуманитарная академия  профессиональной переподготовки  специалистов социальной сферы», 2018 г.</w:t>
            </w:r>
          </w:p>
          <w:p w:rsidR="00B641CE" w:rsidRPr="00B641CE" w:rsidRDefault="00B641CE" w:rsidP="002348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0" w:type="dxa"/>
            <w:gridSpan w:val="3"/>
          </w:tcPr>
          <w:p w:rsidR="00090CFC" w:rsidRPr="00B641CE" w:rsidRDefault="007D12C1" w:rsidP="007D1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ы повышения квалификации «Содержание и организация образовательной деятельности  в дошкольных образовательных организациях  в условиях реализации ФГОС ДО (72 часа, очная форма обучения)  ОГАОУДПО «БелИРО»</w:t>
            </w:r>
            <w:r w:rsidR="00550A32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4.10-15.10.2021</w:t>
            </w:r>
            <w:r w:rsidR="00550A32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proofErr w:type="gramEnd"/>
          </w:p>
          <w:p w:rsidR="00BD2793" w:rsidRPr="00B641CE" w:rsidRDefault="00BD2793" w:rsidP="007D1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0A32" w:rsidRPr="00B641CE" w:rsidRDefault="00550A32" w:rsidP="007D12C1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6488A" w:rsidTr="00090CFC">
        <w:tc>
          <w:tcPr>
            <w:tcW w:w="864" w:type="dxa"/>
          </w:tcPr>
          <w:p w:rsidR="0006488A" w:rsidRPr="00487AC6" w:rsidRDefault="003E2EE1" w:rsidP="002B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никова Марина Николаевна</w:t>
            </w:r>
          </w:p>
        </w:tc>
        <w:tc>
          <w:tcPr>
            <w:tcW w:w="2399" w:type="dxa"/>
          </w:tcPr>
          <w:p w:rsidR="0006488A" w:rsidRPr="00527FE5" w:rsidRDefault="00EE55D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7D12C1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</w:t>
            </w:r>
          </w:p>
        </w:tc>
        <w:tc>
          <w:tcPr>
            <w:tcW w:w="2012" w:type="dxa"/>
          </w:tcPr>
          <w:p w:rsidR="0006488A" w:rsidRPr="00527FE5" w:rsidRDefault="006F1CDF" w:rsidP="007D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2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D12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95" w:type="dxa"/>
            <w:gridSpan w:val="2"/>
          </w:tcPr>
          <w:p w:rsidR="0006488A" w:rsidRDefault="00D46EAB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 w:rsidR="00EE55DE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E55DE">
              <w:rPr>
                <w:rFonts w:ascii="Times New Roman" w:hAnsi="Times New Roman" w:cs="Times New Roman"/>
                <w:sz w:val="20"/>
                <w:szCs w:val="20"/>
              </w:rPr>
              <w:t>оспитатель»</w:t>
            </w:r>
          </w:p>
          <w:p w:rsidR="00EE55DE" w:rsidRPr="00527FE5" w:rsidRDefault="00EE55D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ий педагогический колледж</w:t>
            </w:r>
          </w:p>
        </w:tc>
        <w:tc>
          <w:tcPr>
            <w:tcW w:w="3770" w:type="dxa"/>
            <w:gridSpan w:val="3"/>
          </w:tcPr>
          <w:p w:rsidR="0006488A" w:rsidRDefault="007D12C1" w:rsidP="00550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Организация образовательного процесса в детском саду в условиях  реализации  ФГОС ДО» (72 часа), ООО «Инфоурок»  07.01.-26.01. 2022 г</w:t>
            </w:r>
            <w:r w:rsidR="00550A32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550A32" w:rsidRDefault="00550A32" w:rsidP="00550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793" w:rsidRPr="007D12C1" w:rsidRDefault="00BD2793" w:rsidP="00550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88A" w:rsidTr="00090CFC">
        <w:tc>
          <w:tcPr>
            <w:tcW w:w="864" w:type="dxa"/>
          </w:tcPr>
          <w:p w:rsidR="0006488A" w:rsidRPr="00487AC6" w:rsidRDefault="003E2EE1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527FE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хан Ольга Николаевна</w:t>
            </w:r>
          </w:p>
        </w:tc>
        <w:tc>
          <w:tcPr>
            <w:tcW w:w="2399" w:type="dxa"/>
          </w:tcPr>
          <w:p w:rsidR="0006488A" w:rsidRPr="00487AC6" w:rsidRDefault="007D12C1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 квалификационная категория</w:t>
            </w:r>
          </w:p>
        </w:tc>
        <w:tc>
          <w:tcPr>
            <w:tcW w:w="2012" w:type="dxa"/>
          </w:tcPr>
          <w:p w:rsidR="0006488A" w:rsidRPr="00487AC6" w:rsidRDefault="006F1CDF" w:rsidP="0094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087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87F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595" w:type="dxa"/>
            <w:gridSpan w:val="2"/>
          </w:tcPr>
          <w:p w:rsidR="0006488A" w:rsidRPr="00487AC6" w:rsidRDefault="0006488A" w:rsidP="00A20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Среднее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льное, 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, воспита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ий педагогический колледж</w:t>
            </w:r>
          </w:p>
          <w:p w:rsidR="0006488A" w:rsidRPr="00487AC6" w:rsidRDefault="0006488A" w:rsidP="00A20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gridSpan w:val="3"/>
          </w:tcPr>
          <w:p w:rsidR="00550A32" w:rsidRPr="007D12C1" w:rsidRDefault="007D12C1" w:rsidP="009408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1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</w:t>
            </w:r>
            <w:r w:rsidRPr="007D12C1">
              <w:rPr>
                <w:rFonts w:ascii="Times New Roman" w:eastAsia="Calibri" w:hAnsi="Times New Roman" w:cs="Times New Roman"/>
                <w:sz w:val="20"/>
                <w:szCs w:val="20"/>
              </w:rPr>
              <w:t>«Воспитание и обучение детей</w:t>
            </w:r>
            <w:r w:rsidR="00D46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го возраста» (72 часа</w:t>
            </w:r>
            <w:r w:rsidRPr="007D12C1">
              <w:rPr>
                <w:rFonts w:ascii="Times New Roman" w:eastAsia="Calibri" w:hAnsi="Times New Roman" w:cs="Times New Roman"/>
                <w:sz w:val="20"/>
                <w:szCs w:val="20"/>
              </w:rPr>
              <w:t>, очно-заочная форма обучения с применением ДОТ)</w:t>
            </w:r>
            <w:r w:rsidRPr="007D12C1">
              <w:rPr>
                <w:rFonts w:ascii="Times New Roman" w:hAnsi="Times New Roman" w:cs="Times New Roman"/>
                <w:sz w:val="20"/>
                <w:szCs w:val="20"/>
              </w:rPr>
              <w:t xml:space="preserve"> ОГАОУДПО «БелИРО», </w:t>
            </w:r>
            <w:r w:rsidRPr="007D12C1">
              <w:rPr>
                <w:rFonts w:ascii="Times New Roman" w:eastAsia="Calibri" w:hAnsi="Times New Roman" w:cs="Times New Roman"/>
                <w:sz w:val="20"/>
                <w:szCs w:val="20"/>
              </w:rPr>
              <w:t>07.02.2022-01.03.2022</w:t>
            </w:r>
            <w:r w:rsidR="00550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D12C1" w:rsidTr="00090CFC">
        <w:tc>
          <w:tcPr>
            <w:tcW w:w="864" w:type="dxa"/>
          </w:tcPr>
          <w:p w:rsidR="007D12C1" w:rsidRDefault="003E2EE1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D12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7D12C1" w:rsidRDefault="007D12C1" w:rsidP="00527FE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енцова Наталья Владимировна</w:t>
            </w:r>
          </w:p>
        </w:tc>
        <w:tc>
          <w:tcPr>
            <w:tcW w:w="2399" w:type="dxa"/>
          </w:tcPr>
          <w:p w:rsidR="007D12C1" w:rsidRDefault="007D12C1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012" w:type="dxa"/>
          </w:tcPr>
          <w:p w:rsidR="007D12C1" w:rsidRDefault="0094087F" w:rsidP="0094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года</w:t>
            </w:r>
          </w:p>
        </w:tc>
        <w:tc>
          <w:tcPr>
            <w:tcW w:w="2595" w:type="dxa"/>
            <w:gridSpan w:val="2"/>
          </w:tcPr>
          <w:p w:rsidR="007D12C1" w:rsidRPr="00487AC6" w:rsidRDefault="0093677A" w:rsidP="00D46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D46E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 образования»,  Белгородский колледж культуры</w:t>
            </w:r>
          </w:p>
        </w:tc>
        <w:tc>
          <w:tcPr>
            <w:tcW w:w="3770" w:type="dxa"/>
            <w:gridSpan w:val="3"/>
          </w:tcPr>
          <w:p w:rsidR="00BD2793" w:rsidRDefault="00BD2793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793">
              <w:rPr>
                <w:rFonts w:ascii="Times New Roman" w:hAnsi="Times New Roman" w:cs="Times New Roman"/>
                <w:sz w:val="20"/>
                <w:szCs w:val="20"/>
              </w:rPr>
              <w:t>Обучение в ОГАОУ ДПО «БелИРО» по программе: «Социально-педагогическая поддержка воспитанников  учреждений интернатного типа в процессе  социализации» 10.10.-07.11.2022</w:t>
            </w:r>
          </w:p>
          <w:p w:rsidR="00550A32" w:rsidRPr="007D12C1" w:rsidRDefault="00550A32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94A" w:rsidTr="00090CFC">
        <w:tc>
          <w:tcPr>
            <w:tcW w:w="864" w:type="dxa"/>
          </w:tcPr>
          <w:p w:rsidR="004C394A" w:rsidRDefault="004C394A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146" w:type="dxa"/>
          </w:tcPr>
          <w:p w:rsidR="004C394A" w:rsidRDefault="004C394A" w:rsidP="00527FE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жаева Дария Николаевна</w:t>
            </w:r>
          </w:p>
          <w:p w:rsidR="004C394A" w:rsidRDefault="004C394A" w:rsidP="00527FE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4C394A" w:rsidRDefault="004C394A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012" w:type="dxa"/>
          </w:tcPr>
          <w:p w:rsidR="004C394A" w:rsidRDefault="0094087F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</w:tc>
        <w:tc>
          <w:tcPr>
            <w:tcW w:w="2595" w:type="dxa"/>
            <w:gridSpan w:val="2"/>
          </w:tcPr>
          <w:p w:rsidR="004C394A" w:rsidRPr="004C394A" w:rsidRDefault="004C394A" w:rsidP="004C394A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94A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педагогической переподготовки</w:t>
            </w:r>
          </w:p>
          <w:p w:rsidR="004C394A" w:rsidRDefault="004C394A" w:rsidP="004C394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едагогическое образование», </w:t>
            </w:r>
            <w:r w:rsidRPr="004C394A">
              <w:rPr>
                <w:rFonts w:ascii="Times New Roman" w:hAnsi="Times New Roman" w:cs="Times New Roman"/>
                <w:sz w:val="20"/>
                <w:szCs w:val="20"/>
              </w:rPr>
              <w:t>ОГАОУДПО «БелИРО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04 часа)</w:t>
            </w:r>
            <w:r w:rsidRPr="004C394A">
              <w:rPr>
                <w:sz w:val="20"/>
                <w:szCs w:val="20"/>
              </w:rPr>
              <w:t xml:space="preserve"> </w:t>
            </w:r>
            <w:r w:rsidRPr="004C394A">
              <w:rPr>
                <w:rFonts w:ascii="Times New Roman" w:eastAsia="Calibri" w:hAnsi="Times New Roman" w:cs="Times New Roman"/>
                <w:sz w:val="20"/>
                <w:szCs w:val="20"/>
              </w:rPr>
              <w:t>30.05-23.12. 2022 г.</w:t>
            </w:r>
          </w:p>
        </w:tc>
        <w:tc>
          <w:tcPr>
            <w:tcW w:w="3770" w:type="dxa"/>
            <w:gridSpan w:val="3"/>
          </w:tcPr>
          <w:p w:rsidR="004C394A" w:rsidRPr="004C394A" w:rsidRDefault="004C394A" w:rsidP="004C394A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94A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</w:t>
            </w:r>
            <w:r w:rsidRPr="004C394A">
              <w:rPr>
                <w:rFonts w:ascii="Times New Roman" w:eastAsia="Calibri" w:hAnsi="Times New Roman" w:cs="Times New Roman"/>
                <w:sz w:val="20"/>
                <w:szCs w:val="20"/>
              </w:rPr>
              <w:t>«Воспитание и обучение детей дошкольного возраста в условиях реализации ФГОС ДО» (72 часа)</w:t>
            </w:r>
            <w:r w:rsidRPr="004C394A">
              <w:rPr>
                <w:rFonts w:ascii="Times New Roman" w:hAnsi="Times New Roman" w:cs="Times New Roman"/>
                <w:sz w:val="20"/>
                <w:szCs w:val="20"/>
              </w:rPr>
              <w:t xml:space="preserve"> ОГАОУДПО «БелИРО», </w:t>
            </w:r>
            <w:r w:rsidRPr="004C394A">
              <w:rPr>
                <w:rFonts w:ascii="Times New Roman" w:eastAsia="Calibri" w:hAnsi="Times New Roman" w:cs="Times New Roman"/>
                <w:sz w:val="20"/>
                <w:szCs w:val="20"/>
              </w:rPr>
              <w:t>06.02.2023-17.02.2023 года</w:t>
            </w:r>
          </w:p>
          <w:p w:rsidR="004C394A" w:rsidRPr="007D12C1" w:rsidRDefault="004C394A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88A" w:rsidTr="00090CFC">
        <w:tc>
          <w:tcPr>
            <w:tcW w:w="864" w:type="dxa"/>
          </w:tcPr>
          <w:p w:rsidR="0006488A" w:rsidRPr="00487AC6" w:rsidRDefault="004C394A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F84705" w:rsidP="00527FE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ченко</w:t>
            </w:r>
            <w:r w:rsidR="00EE5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488A"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399" w:type="dxa"/>
          </w:tcPr>
          <w:p w:rsidR="0006488A" w:rsidRPr="00487AC6" w:rsidRDefault="00EE55D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012" w:type="dxa"/>
          </w:tcPr>
          <w:p w:rsidR="0006488A" w:rsidRPr="00487AC6" w:rsidRDefault="007D12C1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6F1CD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95" w:type="dxa"/>
            <w:gridSpan w:val="2"/>
          </w:tcPr>
          <w:p w:rsidR="0006488A" w:rsidRPr="00487AC6" w:rsidRDefault="0006488A" w:rsidP="005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F847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едагогика</w:t>
            </w:r>
            <w:r w:rsidR="00F847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, бакалавр педагогики,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EAB">
              <w:rPr>
                <w:rFonts w:ascii="Times New Roman" w:hAnsi="Times New Roman" w:cs="Times New Roman"/>
                <w:sz w:val="20"/>
                <w:szCs w:val="20"/>
              </w:rPr>
              <w:t>НИ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ий государственный университет</w:t>
            </w:r>
            <w:r w:rsidR="00D46E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6488A" w:rsidRPr="00487AC6" w:rsidRDefault="0006488A" w:rsidP="005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gridSpan w:val="3"/>
          </w:tcPr>
          <w:p w:rsidR="003E2EE1" w:rsidRPr="003E2EE1" w:rsidRDefault="003E2EE1" w:rsidP="003E2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EE1">
              <w:rPr>
                <w:rFonts w:ascii="Times New Roman" w:eastAsia="Calibri" w:hAnsi="Times New Roman" w:cs="Times New Roman"/>
                <w:sz w:val="20"/>
                <w:szCs w:val="20"/>
              </w:rPr>
              <w:t>Курсы повышения квалификации «Основы информационной безопасности детей», Образовательный портал «Единый урок</w:t>
            </w:r>
            <w:proofErr w:type="gramStart"/>
            <w:r w:rsidRPr="003E2EE1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3E2E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.»  с </w:t>
            </w:r>
            <w:r w:rsidRPr="003E2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11.2022 по </w:t>
            </w:r>
          </w:p>
          <w:p w:rsidR="00550A32" w:rsidRDefault="003E2EE1" w:rsidP="003E2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2  г.</w:t>
            </w:r>
          </w:p>
          <w:p w:rsidR="00546318" w:rsidRDefault="00546318" w:rsidP="003E2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6318" w:rsidRPr="00487AC6" w:rsidRDefault="00546318" w:rsidP="003E2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88A" w:rsidTr="00090CFC">
        <w:tc>
          <w:tcPr>
            <w:tcW w:w="864" w:type="dxa"/>
          </w:tcPr>
          <w:p w:rsidR="0006488A" w:rsidRPr="00487AC6" w:rsidRDefault="0006488A" w:rsidP="004C3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9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 Евгений Евгеньевич</w:t>
            </w:r>
          </w:p>
        </w:tc>
        <w:tc>
          <w:tcPr>
            <w:tcW w:w="2399" w:type="dxa"/>
          </w:tcPr>
          <w:p w:rsidR="0006488A" w:rsidRDefault="00EE55DE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777C1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012" w:type="dxa"/>
          </w:tcPr>
          <w:p w:rsidR="0006488A" w:rsidRPr="00487AC6" w:rsidRDefault="0094087F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6F1CD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95" w:type="dxa"/>
            <w:gridSpan w:val="2"/>
          </w:tcPr>
          <w:p w:rsidR="0006488A" w:rsidRPr="00487AC6" w:rsidRDefault="0006488A" w:rsidP="00EE5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Социальная педагогика», Государственный институт предпринимательства и культуры</w:t>
            </w:r>
          </w:p>
        </w:tc>
        <w:tc>
          <w:tcPr>
            <w:tcW w:w="3770" w:type="dxa"/>
            <w:gridSpan w:val="3"/>
          </w:tcPr>
          <w:p w:rsidR="00D46EAB" w:rsidRPr="00D46EAB" w:rsidRDefault="00D46EAB" w:rsidP="00D46E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в, ОГАОУ</w:t>
            </w:r>
          </w:p>
          <w:p w:rsidR="00D46EAB" w:rsidRPr="00D46EAB" w:rsidRDefault="00D46EAB" w:rsidP="00D46E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 «БелиИРО» по дополнительной</w:t>
            </w:r>
          </w:p>
          <w:p w:rsidR="00D46EAB" w:rsidRPr="00D46EAB" w:rsidRDefault="00D46EAB" w:rsidP="00D46E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й программе  Формирование и развитие профессиональных компетенций</w:t>
            </w:r>
          </w:p>
          <w:p w:rsidR="00BE2B68" w:rsidRDefault="00D46EAB" w:rsidP="00D46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а дополнительного образования детей», в объеме 72 часов, октябрь 2020</w:t>
            </w:r>
            <w:r w:rsidR="0055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550A32" w:rsidRPr="00487AC6" w:rsidRDefault="00550A32" w:rsidP="00D46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B8A" w:rsidTr="00090CFC">
        <w:tc>
          <w:tcPr>
            <w:tcW w:w="864" w:type="dxa"/>
          </w:tcPr>
          <w:p w:rsidR="006D0B8A" w:rsidRPr="00487AC6" w:rsidRDefault="003E2EE1" w:rsidP="004C3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9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6D0B8A" w:rsidRPr="00487AC6" w:rsidRDefault="006D0B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шина Эвелина Фаритовна</w:t>
            </w:r>
          </w:p>
        </w:tc>
        <w:tc>
          <w:tcPr>
            <w:tcW w:w="2399" w:type="dxa"/>
          </w:tcPr>
          <w:p w:rsidR="006D0B8A" w:rsidRDefault="006D0B8A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6D0B8A" w:rsidRDefault="006D0B8A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6D0B8A" w:rsidRDefault="00D46EAB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595" w:type="dxa"/>
            <w:gridSpan w:val="2"/>
          </w:tcPr>
          <w:p w:rsidR="006D0B8A" w:rsidRDefault="006D0B8A" w:rsidP="00EE5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D46EAB">
              <w:rPr>
                <w:rFonts w:ascii="Times New Roman" w:hAnsi="Times New Roman" w:cs="Times New Roman"/>
                <w:sz w:val="20"/>
                <w:szCs w:val="20"/>
              </w:rPr>
              <w:t>«Педагогика», НИУ «Белгородский государственный университет»</w:t>
            </w:r>
          </w:p>
        </w:tc>
        <w:tc>
          <w:tcPr>
            <w:tcW w:w="3770" w:type="dxa"/>
            <w:gridSpan w:val="3"/>
          </w:tcPr>
          <w:p w:rsidR="00D46EAB" w:rsidRDefault="006D0B8A" w:rsidP="00D46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«Как организовать </w:t>
            </w:r>
            <w:proofErr w:type="gramStart"/>
            <w:r w:rsidRPr="006D0B8A">
              <w:rPr>
                <w:rFonts w:ascii="Times New Roman" w:hAnsi="Times New Roman" w:cs="Times New Roman"/>
                <w:sz w:val="20"/>
                <w:szCs w:val="20"/>
              </w:rPr>
              <w:t>проектную</w:t>
            </w:r>
            <w:proofErr w:type="gramEnd"/>
            <w:r w:rsidRPr="006D0B8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школе», АНОДПО  «Инновационный образовательный центр  повышения квалификации и переподготовки «Мой университет» 17.06.2021-21.07.2021</w:t>
            </w:r>
            <w:r w:rsidR="00550A3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D2793" w:rsidRDefault="00BD2793" w:rsidP="00D46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A32" w:rsidRPr="006D0B8A" w:rsidRDefault="00550A32" w:rsidP="00D46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88A" w:rsidTr="00616185">
        <w:tc>
          <w:tcPr>
            <w:tcW w:w="864" w:type="dxa"/>
          </w:tcPr>
          <w:p w:rsidR="0006488A" w:rsidRPr="00487AC6" w:rsidRDefault="0006488A" w:rsidP="004C3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9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61618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фильева Наталья Петровна</w:t>
            </w:r>
          </w:p>
          <w:p w:rsidR="0006488A" w:rsidRPr="00487AC6" w:rsidRDefault="0006488A" w:rsidP="0061618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Default="00220099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777C1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012" w:type="dxa"/>
          </w:tcPr>
          <w:p w:rsidR="0006488A" w:rsidRPr="00487AC6" w:rsidRDefault="005846C1" w:rsidP="0094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087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87F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595" w:type="dxa"/>
            <w:gridSpan w:val="2"/>
          </w:tcPr>
          <w:p w:rsidR="0006488A" w:rsidRPr="00487AC6" w:rsidRDefault="00EE55DE" w:rsidP="00EE5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Дошкольная педагогика и психология», Белгородский государственный педагогический институт им. М.С. Ольминского</w:t>
            </w:r>
          </w:p>
        </w:tc>
        <w:tc>
          <w:tcPr>
            <w:tcW w:w="3770" w:type="dxa"/>
            <w:gridSpan w:val="3"/>
          </w:tcPr>
          <w:p w:rsidR="000166E1" w:rsidRDefault="006D0B8A" w:rsidP="00616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</w:t>
            </w:r>
            <w:r w:rsidRPr="006D0B8A">
              <w:rPr>
                <w:rFonts w:ascii="Times New Roman" w:eastAsia="Calibri" w:hAnsi="Times New Roman" w:cs="Times New Roman"/>
                <w:sz w:val="20"/>
                <w:szCs w:val="20"/>
              </w:rPr>
              <w:t>«Воспитание и обучение детей</w:t>
            </w:r>
            <w:r w:rsidR="009408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го возраста» (72 часа</w:t>
            </w:r>
            <w:r w:rsidRPr="006D0B8A">
              <w:rPr>
                <w:rFonts w:ascii="Times New Roman" w:eastAsia="Calibri" w:hAnsi="Times New Roman" w:cs="Times New Roman"/>
                <w:sz w:val="20"/>
                <w:szCs w:val="20"/>
              </w:rPr>
              <w:t>, очно-заочная форма обучения с применением ДОТ)</w:t>
            </w:r>
            <w:r w:rsidRPr="006D0B8A">
              <w:rPr>
                <w:rFonts w:ascii="Times New Roman" w:hAnsi="Times New Roman" w:cs="Times New Roman"/>
                <w:sz w:val="20"/>
                <w:szCs w:val="20"/>
              </w:rPr>
              <w:t xml:space="preserve"> ОГАОУДПО «БелИРО», </w:t>
            </w:r>
            <w:r w:rsidRPr="006D0B8A">
              <w:rPr>
                <w:rFonts w:ascii="Times New Roman" w:eastAsia="Calibri" w:hAnsi="Times New Roman" w:cs="Times New Roman"/>
                <w:sz w:val="20"/>
                <w:szCs w:val="20"/>
              </w:rPr>
              <w:t>07.02.2022-01.03.2022</w:t>
            </w:r>
            <w:r w:rsidR="00550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  <w:r w:rsidR="00BF5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087F" w:rsidRDefault="0094087F" w:rsidP="00616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A" w:rsidRPr="006D0B8A" w:rsidRDefault="004C394A" w:rsidP="00616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A9" w:rsidTr="001024B3">
        <w:tc>
          <w:tcPr>
            <w:tcW w:w="14786" w:type="dxa"/>
            <w:gridSpan w:val="9"/>
          </w:tcPr>
          <w:p w:rsidR="006728A9" w:rsidRDefault="006728A9" w:rsidP="009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ст</w:t>
            </w:r>
          </w:p>
          <w:p w:rsidR="00BD2793" w:rsidRPr="00CB547A" w:rsidRDefault="00BD2793" w:rsidP="009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8A9" w:rsidTr="00616185">
        <w:tc>
          <w:tcPr>
            <w:tcW w:w="864" w:type="dxa"/>
          </w:tcPr>
          <w:p w:rsidR="006728A9" w:rsidRPr="00487AC6" w:rsidRDefault="006728A9" w:rsidP="004C3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9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6728A9" w:rsidRPr="00487AC6" w:rsidRDefault="006728A9" w:rsidP="009428C2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релова Татьяна Владимировна</w:t>
            </w:r>
          </w:p>
        </w:tc>
        <w:tc>
          <w:tcPr>
            <w:tcW w:w="2399" w:type="dxa"/>
          </w:tcPr>
          <w:p w:rsidR="006728A9" w:rsidRDefault="004C394A" w:rsidP="009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012" w:type="dxa"/>
          </w:tcPr>
          <w:p w:rsidR="006728A9" w:rsidRPr="00487AC6" w:rsidRDefault="006728A9" w:rsidP="009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лет</w:t>
            </w:r>
          </w:p>
        </w:tc>
        <w:tc>
          <w:tcPr>
            <w:tcW w:w="2595" w:type="dxa"/>
            <w:gridSpan w:val="2"/>
          </w:tcPr>
          <w:p w:rsidR="0094087F" w:rsidRPr="00487AC6" w:rsidRDefault="006728A9" w:rsidP="0094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Д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ошкольная психология и 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ь дошкольной педагогики и психолог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FF5">
              <w:rPr>
                <w:rFonts w:ascii="Times New Roman" w:hAnsi="Times New Roman" w:cs="Times New Roman"/>
                <w:sz w:val="20"/>
                <w:szCs w:val="20"/>
              </w:rPr>
              <w:t>НИ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ий государственный университет</w:t>
            </w:r>
            <w:r w:rsidR="00EC6F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28A9" w:rsidRPr="00487AC6" w:rsidRDefault="006728A9" w:rsidP="0094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gridSpan w:val="3"/>
          </w:tcPr>
          <w:p w:rsidR="00BD2793" w:rsidRPr="00BD2793" w:rsidRDefault="00BD2793" w:rsidP="00BD2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793">
              <w:rPr>
                <w:rFonts w:ascii="Times New Roman" w:hAnsi="Times New Roman" w:cs="Times New Roman"/>
                <w:sz w:val="20"/>
                <w:szCs w:val="20"/>
              </w:rPr>
              <w:t xml:space="preserve">бучение в ОГАОУ ДПО «БелИРО» по программе «Особенности  методического сопровождения  педагогов  дополнительного  образования» 17.10-01.11.2022 г. </w:t>
            </w:r>
          </w:p>
          <w:p w:rsidR="00BD2793" w:rsidRPr="00FA5CE6" w:rsidRDefault="00BD2793" w:rsidP="0094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FC" w:rsidTr="002D0ABB">
        <w:tc>
          <w:tcPr>
            <w:tcW w:w="14786" w:type="dxa"/>
            <w:gridSpan w:val="9"/>
          </w:tcPr>
          <w:p w:rsidR="00BD2793" w:rsidRPr="00090CFC" w:rsidRDefault="006728A9" w:rsidP="0054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едагоги</w:t>
            </w:r>
          </w:p>
        </w:tc>
      </w:tr>
      <w:tr w:rsidR="0006488A" w:rsidTr="004C394A">
        <w:trPr>
          <w:trHeight w:val="1126"/>
        </w:trPr>
        <w:tc>
          <w:tcPr>
            <w:tcW w:w="864" w:type="dxa"/>
          </w:tcPr>
          <w:p w:rsidR="0006488A" w:rsidRPr="00487AC6" w:rsidRDefault="005846C1" w:rsidP="00672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28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кина Анна Александровна</w:t>
            </w:r>
          </w:p>
        </w:tc>
        <w:tc>
          <w:tcPr>
            <w:tcW w:w="2399" w:type="dxa"/>
          </w:tcPr>
          <w:p w:rsidR="0006488A" w:rsidRPr="00487AC6" w:rsidRDefault="00220099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777C1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012" w:type="dxa"/>
          </w:tcPr>
          <w:p w:rsidR="0006488A" w:rsidRPr="00487AC6" w:rsidRDefault="005846C1" w:rsidP="002D4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4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0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2610" w:type="dxa"/>
            <w:gridSpan w:val="4"/>
          </w:tcPr>
          <w:p w:rsidR="0006488A" w:rsidRPr="00487AC6" w:rsidRDefault="0006488A" w:rsidP="0024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«Психология»,  Современная гуманитарная академия 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елгород)</w:t>
            </w:r>
          </w:p>
        </w:tc>
        <w:tc>
          <w:tcPr>
            <w:tcW w:w="3755" w:type="dxa"/>
          </w:tcPr>
          <w:p w:rsidR="004C394A" w:rsidRPr="004C394A" w:rsidRDefault="004C394A" w:rsidP="004C39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394A">
              <w:rPr>
                <w:rFonts w:ascii="Times New Roman" w:eastAsia="Calibri" w:hAnsi="Times New Roman" w:cs="Times New Roman"/>
                <w:sz w:val="20"/>
                <w:szCs w:val="20"/>
              </w:rPr>
              <w:t>Курсы повышения квалификации «Основы информационной безопасности детей», Образовательный портал «Единый урок</w:t>
            </w:r>
            <w:proofErr w:type="gramStart"/>
            <w:r w:rsidRPr="004C394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4C39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.» с </w:t>
            </w:r>
            <w:r w:rsidRPr="004C3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11.2022 по </w:t>
            </w:r>
          </w:p>
          <w:p w:rsidR="00550A32" w:rsidRDefault="004C394A" w:rsidP="004C39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3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2  г.</w:t>
            </w:r>
          </w:p>
          <w:p w:rsidR="0094087F" w:rsidRPr="002D4507" w:rsidRDefault="0094087F" w:rsidP="004C3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FC" w:rsidTr="00A75AAA">
        <w:tc>
          <w:tcPr>
            <w:tcW w:w="14786" w:type="dxa"/>
            <w:gridSpan w:val="9"/>
          </w:tcPr>
          <w:p w:rsidR="00BD2793" w:rsidRPr="00090CFC" w:rsidRDefault="00090CFC" w:rsidP="0054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F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психологи</w:t>
            </w:r>
          </w:p>
        </w:tc>
      </w:tr>
      <w:tr w:rsidR="0006488A" w:rsidTr="00090CFC">
        <w:trPr>
          <w:trHeight w:val="70"/>
        </w:trPr>
        <w:tc>
          <w:tcPr>
            <w:tcW w:w="864" w:type="dxa"/>
          </w:tcPr>
          <w:p w:rsidR="0006488A" w:rsidRPr="00487AC6" w:rsidRDefault="005846C1" w:rsidP="004C3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9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46E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ченко Светлана Сергеевна</w:t>
            </w:r>
          </w:p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Default="004C394A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012" w:type="dxa"/>
          </w:tcPr>
          <w:p w:rsidR="0006488A" w:rsidRPr="00487AC6" w:rsidRDefault="0094087F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2D450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3" w:type="dxa"/>
            <w:gridSpan w:val="3"/>
          </w:tcPr>
          <w:p w:rsidR="0006488A" w:rsidRPr="00487AC6" w:rsidRDefault="0023481D" w:rsidP="00527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К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линическая псих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, психолог, </w:t>
            </w:r>
            <w:r w:rsidR="0006488A">
              <w:rPr>
                <w:rFonts w:ascii="Times New Roman" w:hAnsi="Times New Roman" w:cs="Times New Roman"/>
                <w:sz w:val="20"/>
                <w:szCs w:val="20"/>
              </w:rPr>
              <w:t>НИУ Белгородский государственный университет</w:t>
            </w:r>
          </w:p>
          <w:p w:rsidR="0006488A" w:rsidRPr="00487AC6" w:rsidRDefault="0006488A" w:rsidP="002B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4C394A" w:rsidRPr="004C394A" w:rsidRDefault="004C394A" w:rsidP="004C394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394A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proofErr w:type="gramEnd"/>
            <w:r w:rsidRPr="004C394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 программа  повышения квалификации  «Семейная меадиация» (72 часа), НИУ «БелГУ»,  с 01.02.2023- 15.02.2023 года </w:t>
            </w:r>
          </w:p>
          <w:p w:rsidR="00BD2793" w:rsidRDefault="00BD2793" w:rsidP="002D4507">
            <w:pPr>
              <w:pStyle w:val="a7"/>
              <w:spacing w:line="240" w:lineRule="auto"/>
              <w:ind w:left="34" w:firstLine="0"/>
              <w:rPr>
                <w:sz w:val="20"/>
              </w:rPr>
            </w:pPr>
          </w:p>
          <w:p w:rsidR="00550A32" w:rsidRPr="00487AC6" w:rsidRDefault="00550A32" w:rsidP="002D4507">
            <w:pPr>
              <w:pStyle w:val="a7"/>
              <w:spacing w:line="240" w:lineRule="auto"/>
              <w:ind w:left="34" w:firstLine="0"/>
              <w:rPr>
                <w:sz w:val="20"/>
              </w:rPr>
            </w:pPr>
          </w:p>
        </w:tc>
      </w:tr>
      <w:tr w:rsidR="0006488A" w:rsidTr="00090CFC">
        <w:trPr>
          <w:trHeight w:val="1539"/>
        </w:trPr>
        <w:tc>
          <w:tcPr>
            <w:tcW w:w="864" w:type="dxa"/>
          </w:tcPr>
          <w:p w:rsidR="0006488A" w:rsidRPr="00487AC6" w:rsidRDefault="002D4507" w:rsidP="004C3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9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деева Ирина Олеговна</w:t>
            </w:r>
          </w:p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4C394A" w:rsidRDefault="004C394A" w:rsidP="004C3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 квалификационная</w:t>
            </w:r>
          </w:p>
          <w:p w:rsidR="0006488A" w:rsidRDefault="004C394A" w:rsidP="004C3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012" w:type="dxa"/>
          </w:tcPr>
          <w:p w:rsidR="0006488A" w:rsidRPr="00487AC6" w:rsidRDefault="005846C1" w:rsidP="0094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087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603" w:type="dxa"/>
            <w:gridSpan w:val="3"/>
          </w:tcPr>
          <w:p w:rsidR="0006488A" w:rsidRPr="00487AC6" w:rsidRDefault="0006488A" w:rsidP="00527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5364E0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сихология</w:t>
            </w:r>
            <w:r w:rsidR="005364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ь психолог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ий государственный университет</w:t>
            </w:r>
          </w:p>
          <w:p w:rsidR="0006488A" w:rsidRPr="00487AC6" w:rsidRDefault="0006488A" w:rsidP="00527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BD2793" w:rsidRPr="004C394A" w:rsidRDefault="004C394A" w:rsidP="00777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4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 «Восстановительная медиация»  (72 часа) ФГАОУ «Белгородский государственный национальный исследовательский университет» 01.04-08.06.2021 г.</w:t>
            </w:r>
          </w:p>
          <w:p w:rsidR="00550A32" w:rsidRPr="00487AC6" w:rsidRDefault="00550A32" w:rsidP="00777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FC" w:rsidTr="002A4921">
        <w:tc>
          <w:tcPr>
            <w:tcW w:w="14786" w:type="dxa"/>
            <w:gridSpan w:val="9"/>
          </w:tcPr>
          <w:p w:rsidR="00090CFC" w:rsidRDefault="00090CFC" w:rsidP="00090CFC">
            <w:pPr>
              <w:pStyle w:val="a7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-логопед</w:t>
            </w:r>
          </w:p>
          <w:p w:rsidR="00BD2793" w:rsidRPr="00090CFC" w:rsidRDefault="00BD2793" w:rsidP="00090CFC">
            <w:pPr>
              <w:pStyle w:val="a7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6488A" w:rsidTr="000166E1">
        <w:trPr>
          <w:trHeight w:val="688"/>
        </w:trPr>
        <w:tc>
          <w:tcPr>
            <w:tcW w:w="864" w:type="dxa"/>
          </w:tcPr>
          <w:p w:rsidR="0006488A" w:rsidRPr="00487AC6" w:rsidRDefault="002D4507" w:rsidP="000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6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24473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зан Любовь Николаевна</w:t>
            </w:r>
          </w:p>
          <w:p w:rsidR="0006488A" w:rsidRPr="00487AC6" w:rsidRDefault="0006488A" w:rsidP="0024473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Default="00FA5CE6" w:rsidP="0024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777C1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012" w:type="dxa"/>
          </w:tcPr>
          <w:p w:rsidR="0006488A" w:rsidRDefault="00FA5CE6" w:rsidP="002D4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45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BD2793" w:rsidRPr="00487AC6" w:rsidRDefault="00BD2793" w:rsidP="002D4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gridSpan w:val="3"/>
          </w:tcPr>
          <w:p w:rsidR="00BD2793" w:rsidRPr="00487AC6" w:rsidRDefault="005364E0" w:rsidP="0001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П</w:t>
            </w:r>
            <w:r w:rsidR="00244735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дошкольной педагогики и психологии. Учитель-логопед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У «</w:t>
            </w:r>
            <w:r w:rsidR="00244735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ий государственный </w:t>
            </w:r>
            <w:r w:rsidR="00244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</w:tcPr>
          <w:p w:rsidR="000166E1" w:rsidRPr="000166E1" w:rsidRDefault="000166E1" w:rsidP="000166E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овышения квалификации «Проектирование  коррекционно-развивающей деятельности  учителя-логопеда  в общеобразовательной  организации» (72 часа), ОГАОУДПО «БелИРО»,  06.02.2023 г-15.02.2023 года</w:t>
            </w:r>
          </w:p>
          <w:p w:rsidR="00550A32" w:rsidRDefault="00550A32" w:rsidP="00777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A32" w:rsidRPr="00487AC6" w:rsidRDefault="00550A32" w:rsidP="00777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FC" w:rsidTr="001B565A">
        <w:tc>
          <w:tcPr>
            <w:tcW w:w="14786" w:type="dxa"/>
            <w:gridSpan w:val="9"/>
          </w:tcPr>
          <w:p w:rsidR="00090CFC" w:rsidRPr="00090CFC" w:rsidRDefault="00090CFC" w:rsidP="0009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ый руководитель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0166E1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Default="0006488A" w:rsidP="00474C87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ченко Светлана Юрьевна</w:t>
            </w:r>
          </w:p>
          <w:p w:rsidR="0006488A" w:rsidRDefault="0006488A" w:rsidP="00474C87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88A" w:rsidRPr="00487AC6" w:rsidRDefault="0006488A" w:rsidP="00474C87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777C1E" w:rsidRDefault="00244735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777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488A" w:rsidRDefault="00777C1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="00244735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012" w:type="dxa"/>
          </w:tcPr>
          <w:p w:rsidR="0006488A" w:rsidRPr="00487AC6" w:rsidRDefault="0094087F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 </w:t>
            </w:r>
            <w:r w:rsidR="00777C1E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</w:tc>
        <w:tc>
          <w:tcPr>
            <w:tcW w:w="2603" w:type="dxa"/>
            <w:gridSpan w:val="3"/>
          </w:tcPr>
          <w:p w:rsidR="0006488A" w:rsidRPr="00487AC6" w:rsidRDefault="00244735" w:rsidP="0024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«Педагогика» ГБОУВО «Белгородский государственный институт культуры и искусства»</w:t>
            </w:r>
          </w:p>
        </w:tc>
        <w:tc>
          <w:tcPr>
            <w:tcW w:w="3762" w:type="dxa"/>
            <w:gridSpan w:val="2"/>
          </w:tcPr>
          <w:p w:rsidR="0006488A" w:rsidRDefault="00777C1E" w:rsidP="00003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77C1E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Реализация музыкального образования в дошкольной образовательной организации» (54  часа,  очная  форма обучения), ОГАОУДПО «БелИРО», 21.03.2022 30.03.2022</w:t>
            </w:r>
            <w:r w:rsidR="00550A3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550A32" w:rsidRPr="00777C1E" w:rsidRDefault="00550A32" w:rsidP="00003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47A" w:rsidTr="0029209D">
        <w:tc>
          <w:tcPr>
            <w:tcW w:w="14786" w:type="dxa"/>
            <w:gridSpan w:val="9"/>
          </w:tcPr>
          <w:p w:rsidR="00CB547A" w:rsidRPr="00CB547A" w:rsidRDefault="00CB547A" w:rsidP="00CB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CB547A" w:rsidP="000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66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CB547A" w:rsidP="0043689A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 Юрий Александрови</w:t>
            </w:r>
            <w:r w:rsidR="004368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399" w:type="dxa"/>
          </w:tcPr>
          <w:p w:rsidR="0006488A" w:rsidRDefault="00616185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777C1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012" w:type="dxa"/>
          </w:tcPr>
          <w:p w:rsidR="0006488A" w:rsidRPr="00487AC6" w:rsidRDefault="0094087F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FA5CE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603" w:type="dxa"/>
            <w:gridSpan w:val="3"/>
          </w:tcPr>
          <w:p w:rsidR="0006488A" w:rsidRDefault="00CB547A" w:rsidP="00090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специальность «Физическое воспитание»,</w:t>
            </w:r>
          </w:p>
          <w:p w:rsidR="00CB547A" w:rsidRPr="00487AC6" w:rsidRDefault="00CB547A" w:rsidP="00090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Белгородский государственный университет»</w:t>
            </w:r>
          </w:p>
        </w:tc>
        <w:tc>
          <w:tcPr>
            <w:tcW w:w="3762" w:type="dxa"/>
            <w:gridSpan w:val="2"/>
          </w:tcPr>
          <w:p w:rsidR="0006488A" w:rsidRDefault="005A5E4E" w:rsidP="00003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801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 «</w:t>
            </w:r>
            <w:proofErr w:type="gramStart"/>
            <w:r w:rsidRPr="00D32801">
              <w:rPr>
                <w:rFonts w:ascii="Times New Roman" w:hAnsi="Times New Roman" w:cs="Times New Roman"/>
                <w:sz w:val="20"/>
                <w:szCs w:val="20"/>
              </w:rPr>
              <w:t>Педагогическая</w:t>
            </w:r>
            <w:proofErr w:type="gramEnd"/>
            <w:r w:rsidRPr="00D3280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по физической культуре в средней и старшей школе в условиях реализации ФГОС ООО и СОО» (72 часа) 20.04.2021-26.04.2021</w:t>
            </w:r>
            <w:r w:rsidR="00550A3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550A32" w:rsidRPr="00D32801" w:rsidRDefault="00550A32" w:rsidP="00003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C1E" w:rsidTr="00991BF4">
        <w:tc>
          <w:tcPr>
            <w:tcW w:w="14786" w:type="dxa"/>
            <w:gridSpan w:val="9"/>
          </w:tcPr>
          <w:p w:rsidR="00777C1E" w:rsidRPr="00550A32" w:rsidRDefault="00777C1E" w:rsidP="00777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77C1E" w:rsidTr="00090CFC">
        <w:tc>
          <w:tcPr>
            <w:tcW w:w="864" w:type="dxa"/>
          </w:tcPr>
          <w:p w:rsidR="00777C1E" w:rsidRDefault="00777C1E" w:rsidP="000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6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777C1E" w:rsidRPr="00487AC6" w:rsidRDefault="00777C1E" w:rsidP="00487AC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кова Галина Михайловна</w:t>
            </w:r>
          </w:p>
        </w:tc>
        <w:tc>
          <w:tcPr>
            <w:tcW w:w="2399" w:type="dxa"/>
          </w:tcPr>
          <w:p w:rsidR="00777C1E" w:rsidRDefault="00777C1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012" w:type="dxa"/>
          </w:tcPr>
          <w:p w:rsidR="00777C1E" w:rsidRDefault="0094087F" w:rsidP="0094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F70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603" w:type="dxa"/>
            <w:gridSpan w:val="3"/>
          </w:tcPr>
          <w:p w:rsidR="00777C1E" w:rsidRDefault="00F706B0" w:rsidP="00550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«Х</w:t>
            </w:r>
            <w:r w:rsidR="00550A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ограф», Орловский государственный институт культуры</w:t>
            </w:r>
          </w:p>
        </w:tc>
        <w:tc>
          <w:tcPr>
            <w:tcW w:w="3762" w:type="dxa"/>
            <w:gridSpan w:val="2"/>
          </w:tcPr>
          <w:p w:rsidR="00777C1E" w:rsidRDefault="00777C1E" w:rsidP="00487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1E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Pr="00777C1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оциальной компетентности воспитанников организаций интернатного типа</w:t>
            </w:r>
            <w:r w:rsidRPr="00777C1E">
              <w:rPr>
                <w:rFonts w:ascii="Times New Roman" w:hAnsi="Times New Roman" w:cs="Times New Roman"/>
                <w:sz w:val="20"/>
                <w:szCs w:val="20"/>
              </w:rPr>
              <w:t>» ОГАОУДПО «БелИРО» с 19.10.2020 г. по 13.11.2020 года</w:t>
            </w:r>
          </w:p>
          <w:p w:rsidR="00550A32" w:rsidRPr="00777C1E" w:rsidRDefault="00550A32" w:rsidP="00487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1" w:rsidTr="005904CD">
        <w:tc>
          <w:tcPr>
            <w:tcW w:w="14786" w:type="dxa"/>
            <w:gridSpan w:val="9"/>
          </w:tcPr>
          <w:p w:rsidR="000166E1" w:rsidRPr="00942781" w:rsidRDefault="000166E1" w:rsidP="00016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81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</w:tr>
      <w:tr w:rsidR="000166E1" w:rsidTr="00090CFC">
        <w:tc>
          <w:tcPr>
            <w:tcW w:w="864" w:type="dxa"/>
          </w:tcPr>
          <w:p w:rsidR="000166E1" w:rsidRDefault="000166E1" w:rsidP="000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46" w:type="dxa"/>
          </w:tcPr>
          <w:p w:rsidR="000166E1" w:rsidRDefault="000166E1" w:rsidP="00487AC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пригора Ольга Валерьевна</w:t>
            </w:r>
          </w:p>
        </w:tc>
        <w:tc>
          <w:tcPr>
            <w:tcW w:w="2399" w:type="dxa"/>
          </w:tcPr>
          <w:p w:rsidR="000166E1" w:rsidRDefault="0094087F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</w:tc>
        <w:tc>
          <w:tcPr>
            <w:tcW w:w="2012" w:type="dxa"/>
          </w:tcPr>
          <w:p w:rsidR="000166E1" w:rsidRDefault="0094087F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ес. </w:t>
            </w:r>
          </w:p>
        </w:tc>
        <w:tc>
          <w:tcPr>
            <w:tcW w:w="2603" w:type="dxa"/>
            <w:gridSpan w:val="3"/>
          </w:tcPr>
          <w:p w:rsidR="000166E1" w:rsidRDefault="0094087F" w:rsidP="00550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546318">
              <w:rPr>
                <w:rFonts w:ascii="Times New Roman" w:hAnsi="Times New Roman" w:cs="Times New Roman"/>
                <w:sz w:val="20"/>
                <w:szCs w:val="20"/>
              </w:rPr>
              <w:t xml:space="preserve">«Педагог дополнительного образования  детей и взрослых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Инфоурок»</w:t>
            </w:r>
          </w:p>
        </w:tc>
        <w:tc>
          <w:tcPr>
            <w:tcW w:w="3762" w:type="dxa"/>
            <w:gridSpan w:val="2"/>
          </w:tcPr>
          <w:p w:rsidR="00546318" w:rsidRDefault="00546318" w:rsidP="00546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793">
              <w:rPr>
                <w:rFonts w:ascii="Times New Roman" w:hAnsi="Times New Roman" w:cs="Times New Roman"/>
                <w:sz w:val="20"/>
                <w:szCs w:val="20"/>
              </w:rPr>
              <w:t>Обучение в ОГАОУ ДПО «БелИРО» по программе: «Социально-педагогическая поддержка воспитанников  учреждений интернатного типа в процессе  социализации» 10.10.-07.11.2022</w:t>
            </w:r>
          </w:p>
          <w:p w:rsidR="000166E1" w:rsidRPr="00777C1E" w:rsidRDefault="000166E1" w:rsidP="00487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AC7" w:rsidRDefault="008E3AC7" w:rsidP="000C5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32" w:rsidRDefault="00550A32" w:rsidP="000C5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50A32" w:rsidSect="004E0A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F36"/>
    <w:rsid w:val="00002C07"/>
    <w:rsid w:val="000038D7"/>
    <w:rsid w:val="00011F58"/>
    <w:rsid w:val="000166E1"/>
    <w:rsid w:val="0006488A"/>
    <w:rsid w:val="00090CFC"/>
    <w:rsid w:val="00095F36"/>
    <w:rsid w:val="000A686E"/>
    <w:rsid w:val="000A7442"/>
    <w:rsid w:val="000C3BA0"/>
    <w:rsid w:val="000C55B0"/>
    <w:rsid w:val="001154FB"/>
    <w:rsid w:val="0015388D"/>
    <w:rsid w:val="00160D93"/>
    <w:rsid w:val="00187E3F"/>
    <w:rsid w:val="001C4859"/>
    <w:rsid w:val="00220099"/>
    <w:rsid w:val="00223A24"/>
    <w:rsid w:val="0023481D"/>
    <w:rsid w:val="00244735"/>
    <w:rsid w:val="002A2256"/>
    <w:rsid w:val="002B2F87"/>
    <w:rsid w:val="002D4507"/>
    <w:rsid w:val="002F0A7E"/>
    <w:rsid w:val="002F1EF6"/>
    <w:rsid w:val="00320B3D"/>
    <w:rsid w:val="00386B3D"/>
    <w:rsid w:val="003B4280"/>
    <w:rsid w:val="003D398E"/>
    <w:rsid w:val="003E2EE1"/>
    <w:rsid w:val="0040451E"/>
    <w:rsid w:val="00404CAC"/>
    <w:rsid w:val="0043689A"/>
    <w:rsid w:val="0046596A"/>
    <w:rsid w:val="00474C87"/>
    <w:rsid w:val="00487AC6"/>
    <w:rsid w:val="004916E1"/>
    <w:rsid w:val="004A191D"/>
    <w:rsid w:val="004B03D1"/>
    <w:rsid w:val="004B0765"/>
    <w:rsid w:val="004C394A"/>
    <w:rsid w:val="004E0A41"/>
    <w:rsid w:val="0051653D"/>
    <w:rsid w:val="00527FE5"/>
    <w:rsid w:val="005364E0"/>
    <w:rsid w:val="00546318"/>
    <w:rsid w:val="00550A32"/>
    <w:rsid w:val="005846C1"/>
    <w:rsid w:val="005A5E4E"/>
    <w:rsid w:val="005A6F9A"/>
    <w:rsid w:val="005F56D7"/>
    <w:rsid w:val="00602EAC"/>
    <w:rsid w:val="00616185"/>
    <w:rsid w:val="00631161"/>
    <w:rsid w:val="006728A9"/>
    <w:rsid w:val="006811C8"/>
    <w:rsid w:val="00684DFE"/>
    <w:rsid w:val="006D0B8A"/>
    <w:rsid w:val="006E52BE"/>
    <w:rsid w:val="006F1CDF"/>
    <w:rsid w:val="00731DA8"/>
    <w:rsid w:val="00767BD8"/>
    <w:rsid w:val="00777C1E"/>
    <w:rsid w:val="007A75D7"/>
    <w:rsid w:val="007D12C1"/>
    <w:rsid w:val="007F100F"/>
    <w:rsid w:val="007F4153"/>
    <w:rsid w:val="008132F7"/>
    <w:rsid w:val="00851312"/>
    <w:rsid w:val="008A7014"/>
    <w:rsid w:val="008E3AC7"/>
    <w:rsid w:val="008E6AA2"/>
    <w:rsid w:val="0093677A"/>
    <w:rsid w:val="0094087F"/>
    <w:rsid w:val="00942781"/>
    <w:rsid w:val="009959F8"/>
    <w:rsid w:val="009A1A93"/>
    <w:rsid w:val="00A0464D"/>
    <w:rsid w:val="00A14BEF"/>
    <w:rsid w:val="00A20AB7"/>
    <w:rsid w:val="00A8203D"/>
    <w:rsid w:val="00AC6D0D"/>
    <w:rsid w:val="00AE780A"/>
    <w:rsid w:val="00B3118C"/>
    <w:rsid w:val="00B4372D"/>
    <w:rsid w:val="00B641CE"/>
    <w:rsid w:val="00B834C7"/>
    <w:rsid w:val="00B97399"/>
    <w:rsid w:val="00BA4BB5"/>
    <w:rsid w:val="00BC14AD"/>
    <w:rsid w:val="00BD2793"/>
    <w:rsid w:val="00BD5913"/>
    <w:rsid w:val="00BE2B68"/>
    <w:rsid w:val="00BF5CB5"/>
    <w:rsid w:val="00C0131E"/>
    <w:rsid w:val="00C6544E"/>
    <w:rsid w:val="00CA2736"/>
    <w:rsid w:val="00CA4D2E"/>
    <w:rsid w:val="00CB547A"/>
    <w:rsid w:val="00CC2C30"/>
    <w:rsid w:val="00CC3F3D"/>
    <w:rsid w:val="00D178D7"/>
    <w:rsid w:val="00D32801"/>
    <w:rsid w:val="00D35A7F"/>
    <w:rsid w:val="00D46EAB"/>
    <w:rsid w:val="00DC1F4E"/>
    <w:rsid w:val="00E55876"/>
    <w:rsid w:val="00EC085A"/>
    <w:rsid w:val="00EC2F89"/>
    <w:rsid w:val="00EC4955"/>
    <w:rsid w:val="00EC6FF5"/>
    <w:rsid w:val="00EE47E7"/>
    <w:rsid w:val="00EE55DE"/>
    <w:rsid w:val="00F12B9B"/>
    <w:rsid w:val="00F530EC"/>
    <w:rsid w:val="00F706B0"/>
    <w:rsid w:val="00F7681C"/>
    <w:rsid w:val="00F84705"/>
    <w:rsid w:val="00F92501"/>
    <w:rsid w:val="00F97F61"/>
    <w:rsid w:val="00FA5CE6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15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20AB7"/>
    <w:rPr>
      <w:i/>
      <w:iCs/>
    </w:rPr>
  </w:style>
  <w:style w:type="paragraph" w:customStyle="1" w:styleId="a7">
    <w:name w:val="Абзац_письма"/>
    <w:basedOn w:val="a"/>
    <w:rsid w:val="005A6F9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15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20AB7"/>
    <w:rPr>
      <w:i/>
      <w:iCs/>
    </w:rPr>
  </w:style>
  <w:style w:type="paragraph" w:customStyle="1" w:styleId="a7">
    <w:name w:val="Абзац_письма"/>
    <w:basedOn w:val="a"/>
    <w:rsid w:val="005A6F9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0686-94A5-4F10-BF84-25E15CE7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23-03-30T11:26:00Z</cp:lastPrinted>
  <dcterms:created xsi:type="dcterms:W3CDTF">2016-11-16T07:42:00Z</dcterms:created>
  <dcterms:modified xsi:type="dcterms:W3CDTF">2023-03-30T13:10:00Z</dcterms:modified>
</cp:coreProperties>
</file>